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2C45" w14:textId="77777777" w:rsidR="002C700F" w:rsidRPr="00E51CBC" w:rsidRDefault="002C700F">
      <w:pPr>
        <w:jc w:val="center"/>
        <w:rPr>
          <w:rFonts w:asciiTheme="minorHAnsi" w:hAnsiTheme="minorHAnsi" w:cs="Arial"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b/>
          <w:bCs/>
          <w:sz w:val="20"/>
          <w:szCs w:val="20"/>
        </w:rPr>
        <w:tab/>
      </w:r>
      <w:r w:rsidRPr="00E51CBC">
        <w:rPr>
          <w:rFonts w:asciiTheme="minorHAnsi" w:hAnsiTheme="minorHAnsi" w:cs="Arial"/>
          <w:sz w:val="20"/>
          <w:szCs w:val="20"/>
        </w:rPr>
        <w:t>Zał. nr 1</w:t>
      </w:r>
    </w:p>
    <w:p w14:paraId="76B73CA3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6E9E36CB" w14:textId="77777777" w:rsidR="002C700F" w:rsidRPr="00E51CBC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E51CBC">
        <w:rPr>
          <w:rFonts w:asciiTheme="minorHAnsi" w:hAnsiTheme="minorHAnsi" w:cs="Arial"/>
          <w:b/>
          <w:bCs/>
          <w:sz w:val="20"/>
          <w:szCs w:val="20"/>
        </w:rPr>
        <w:t>FORMULARZ OFERTOWY</w:t>
      </w:r>
    </w:p>
    <w:p w14:paraId="46A8F412" w14:textId="77777777" w:rsidR="002C700F" w:rsidRPr="00E51CBC" w:rsidRDefault="002C700F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AA826C9" w14:textId="77777777" w:rsidR="005240B0" w:rsidRPr="00E51CBC" w:rsidRDefault="005240B0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7FE4DB76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</w:t>
      </w:r>
    </w:p>
    <w:p w14:paraId="09C43408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pieczęć firmowa oferenta – jeśli dotyczy)</w:t>
      </w:r>
    </w:p>
    <w:p w14:paraId="470CDB9E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5352058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Oferenta (informacje nie muszą być podawane jeżeli zna</w:t>
      </w:r>
      <w:r>
        <w:rPr>
          <w:rFonts w:asciiTheme="minorHAnsi" w:hAnsiTheme="minorHAnsi" w:cs="Arial"/>
          <w:b/>
          <w:bCs/>
          <w:sz w:val="20"/>
          <w:szCs w:val="20"/>
        </w:rPr>
        <w:t>jdują się na pieczęci firmowej)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 xml:space="preserve"> </w:t>
      </w:r>
    </w:p>
    <w:p w14:paraId="0CAAF0AD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azwa:  </w:t>
      </w:r>
    </w:p>
    <w:p w14:paraId="14DFCE2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Adres/siedziba:  </w:t>
      </w:r>
    </w:p>
    <w:p w14:paraId="68F4759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 xml:space="preserve">Nr telefonu:  </w:t>
      </w:r>
    </w:p>
    <w:p w14:paraId="054F6637" w14:textId="77777777" w:rsidR="00830064" w:rsidRPr="00830064" w:rsidRDefault="00A352A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N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r NIP: </w:t>
      </w:r>
    </w:p>
    <w:p w14:paraId="52110F57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38661C1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Dane dotycz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 Zamawiaj</w:t>
      </w:r>
      <w:r w:rsidRPr="00830064">
        <w:rPr>
          <w:rFonts w:asciiTheme="minorHAnsi" w:hAnsiTheme="minorHAnsi" w:cs="Arial"/>
          <w:b/>
          <w:sz w:val="20"/>
          <w:szCs w:val="20"/>
        </w:rPr>
        <w:t>ą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cego</w:t>
      </w:r>
      <w:r w:rsidR="00251EC4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70401294" w14:textId="77777777" w:rsidR="00E8440F" w:rsidRPr="00E8440F" w:rsidRDefault="00E8440F" w:rsidP="00E8440F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  <w:proofErr w:type="spellStart"/>
      <w:r w:rsidRPr="00E8440F">
        <w:rPr>
          <w:rFonts w:asciiTheme="minorHAnsi" w:hAnsiTheme="minorHAnsi" w:cs="Arial"/>
          <w:sz w:val="20"/>
          <w:szCs w:val="20"/>
        </w:rPr>
        <w:t>Notto</w:t>
      </w:r>
      <w:proofErr w:type="spellEnd"/>
      <w:r w:rsidRPr="00E8440F">
        <w:rPr>
          <w:rFonts w:asciiTheme="minorHAnsi" w:hAnsiTheme="minorHAnsi" w:cs="Arial"/>
          <w:sz w:val="20"/>
          <w:szCs w:val="20"/>
        </w:rPr>
        <w:t xml:space="preserve"> Sp. z o. o. Sp. k.</w:t>
      </w:r>
    </w:p>
    <w:p w14:paraId="65159A85" w14:textId="77777777" w:rsidR="00E8440F" w:rsidRPr="00E8440F" w:rsidRDefault="00E8440F" w:rsidP="00E8440F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  <w:r w:rsidRPr="00E8440F">
        <w:rPr>
          <w:rFonts w:asciiTheme="minorHAnsi" w:hAnsiTheme="minorHAnsi" w:cs="Arial"/>
          <w:sz w:val="20"/>
          <w:szCs w:val="20"/>
        </w:rPr>
        <w:t>Ul. Obornicka 1B</w:t>
      </w:r>
    </w:p>
    <w:p w14:paraId="15522A51" w14:textId="01403797" w:rsidR="00830064" w:rsidRDefault="00E8440F" w:rsidP="00E8440F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  <w:r w:rsidRPr="00E8440F">
        <w:rPr>
          <w:rFonts w:asciiTheme="minorHAnsi" w:hAnsiTheme="minorHAnsi" w:cs="Arial"/>
          <w:sz w:val="20"/>
          <w:szCs w:val="20"/>
        </w:rPr>
        <w:t>64-630 Ryczywó</w:t>
      </w:r>
      <w:r>
        <w:rPr>
          <w:rFonts w:asciiTheme="minorHAnsi" w:hAnsiTheme="minorHAnsi" w:cs="Arial"/>
          <w:sz w:val="20"/>
          <w:szCs w:val="20"/>
        </w:rPr>
        <w:t>ł</w:t>
      </w:r>
    </w:p>
    <w:p w14:paraId="0DF7746E" w14:textId="77777777" w:rsidR="00E8440F" w:rsidRPr="00830064" w:rsidRDefault="00E8440F" w:rsidP="00E8440F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</w:p>
    <w:p w14:paraId="0C2E3261" w14:textId="01A4C2C5" w:rsidR="00830064" w:rsidRPr="00830064" w:rsidRDefault="00432183" w:rsidP="00432183">
      <w:pPr>
        <w:tabs>
          <w:tab w:val="left" w:pos="3024"/>
        </w:tabs>
        <w:jc w:val="both"/>
        <w:rPr>
          <w:rFonts w:asciiTheme="minorHAnsi" w:hAnsiTheme="minorHAnsi" w:cs="Arial"/>
          <w:sz w:val="20"/>
          <w:szCs w:val="20"/>
        </w:rPr>
      </w:pPr>
      <w:r w:rsidRPr="00432183">
        <w:rPr>
          <w:rFonts w:asciiTheme="minorHAnsi" w:hAnsiTheme="minorHAnsi" w:cs="Arial"/>
          <w:sz w:val="20"/>
          <w:szCs w:val="20"/>
        </w:rPr>
        <w:t xml:space="preserve">Nawiązując do </w:t>
      </w:r>
      <w:r>
        <w:rPr>
          <w:rFonts w:asciiTheme="minorHAnsi" w:hAnsiTheme="minorHAnsi" w:cs="Arial"/>
          <w:sz w:val="20"/>
          <w:szCs w:val="20"/>
        </w:rPr>
        <w:t>z</w:t>
      </w:r>
      <w:r w:rsidRPr="00432183">
        <w:rPr>
          <w:rFonts w:asciiTheme="minorHAnsi" w:hAnsiTheme="minorHAnsi" w:cs="Arial"/>
          <w:sz w:val="20"/>
          <w:szCs w:val="20"/>
        </w:rPr>
        <w:t>apytania ofertowego dotyczącego zamówienia pod nazwą: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432183">
        <w:rPr>
          <w:rFonts w:asciiTheme="minorHAnsi" w:hAnsiTheme="minorHAnsi" w:cs="Arial"/>
          <w:sz w:val="20"/>
          <w:szCs w:val="20"/>
        </w:rPr>
        <w:t>„</w:t>
      </w:r>
      <w:r w:rsidR="00B53D53" w:rsidRPr="00B53D53">
        <w:rPr>
          <w:rFonts w:asciiTheme="minorHAnsi" w:hAnsiTheme="minorHAnsi" w:cs="Arial"/>
          <w:sz w:val="20"/>
          <w:szCs w:val="20"/>
        </w:rPr>
        <w:t>Wykonanie projektu wykonawczego instalacji fotowoltaicznej</w:t>
      </w:r>
      <w:r w:rsidRPr="00432183">
        <w:rPr>
          <w:rFonts w:asciiTheme="minorHAnsi" w:hAnsiTheme="minorHAnsi" w:cs="Arial"/>
          <w:sz w:val="20"/>
          <w:szCs w:val="20"/>
        </w:rPr>
        <w:t>”</w:t>
      </w:r>
      <w:r>
        <w:rPr>
          <w:rFonts w:asciiTheme="minorHAnsi" w:hAnsiTheme="minorHAnsi" w:cs="Arial"/>
          <w:sz w:val="20"/>
          <w:szCs w:val="20"/>
        </w:rPr>
        <w:t>, przedstawiam</w:t>
      </w:r>
      <w:r w:rsidR="00830064" w:rsidRPr="00830064">
        <w:rPr>
          <w:rFonts w:asciiTheme="minorHAnsi" w:hAnsiTheme="minorHAnsi" w:cs="Arial"/>
          <w:sz w:val="20"/>
          <w:szCs w:val="20"/>
        </w:rPr>
        <w:t xml:space="preserve"> ofertę.</w:t>
      </w:r>
    </w:p>
    <w:p w14:paraId="634F7B9E" w14:textId="77777777" w:rsidR="00251EC4" w:rsidRDefault="00251EC4" w:rsidP="00830064">
      <w:pPr>
        <w:tabs>
          <w:tab w:val="left" w:pos="3024"/>
        </w:tabs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7B464811" w14:textId="74452CE1" w:rsidR="00830064" w:rsidRPr="00251EC4" w:rsidRDefault="00432183" w:rsidP="00830064">
      <w:pPr>
        <w:tabs>
          <w:tab w:val="left" w:pos="3024"/>
        </w:tabs>
        <w:spacing w:line="360" w:lineRule="auto"/>
        <w:rPr>
          <w:rFonts w:ascii="Calibri" w:hAnsi="Calibri" w:cs="Calibri"/>
          <w:bCs/>
          <w:color w:val="auto"/>
          <w:sz w:val="20"/>
          <w:szCs w:val="20"/>
          <w:lang w:eastAsia="en-US"/>
        </w:rPr>
      </w:pP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Oferuję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realizację 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zamówienia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szczegółowo opisane</w:t>
      </w:r>
      <w:r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go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 xml:space="preserve"> w zapytaniu ofertowym </w:t>
      </w:r>
      <w:r w:rsidR="008B7C59">
        <w:rPr>
          <w:rFonts w:ascii="Calibri" w:hAnsi="Calibri" w:cs="Calibri"/>
          <w:bCs/>
          <w:color w:val="auto"/>
          <w:sz w:val="20"/>
          <w:szCs w:val="20"/>
          <w:lang w:eastAsia="en-US"/>
        </w:rPr>
        <w:t>na następujących warunkach</w:t>
      </w:r>
      <w:r w:rsidR="00830064" w:rsidRPr="00251EC4">
        <w:rPr>
          <w:rFonts w:ascii="Calibri" w:hAnsi="Calibri" w:cs="Calibri"/>
          <w:bCs/>
          <w:color w:val="auto"/>
          <w:sz w:val="20"/>
          <w:szCs w:val="20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30064" w:rsidRPr="00830064" w14:paraId="7D57E159" w14:textId="77777777" w:rsidTr="00C44AC5">
        <w:tc>
          <w:tcPr>
            <w:tcW w:w="9210" w:type="dxa"/>
            <w:shd w:val="clear" w:color="auto" w:fill="auto"/>
          </w:tcPr>
          <w:p w14:paraId="04B36AEE" w14:textId="77777777" w:rsidR="00B53D53" w:rsidRDefault="00B53D53" w:rsidP="00B53D53">
            <w:pPr>
              <w:tabs>
                <w:tab w:val="left" w:pos="1701"/>
              </w:tabs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14:paraId="1788FCD3" w14:textId="7E567358" w:rsidR="00830064" w:rsidRPr="00B53D53" w:rsidRDefault="008B7C59" w:rsidP="00B53D53">
            <w:pPr>
              <w:tabs>
                <w:tab w:val="left" w:pos="1701"/>
              </w:tabs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53D5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ena netto:………………………….., VAT:……………………………, cena brutto:……………..……………..</w:t>
            </w:r>
          </w:p>
        </w:tc>
      </w:tr>
    </w:tbl>
    <w:p w14:paraId="599F470E" w14:textId="77777777" w:rsidR="00251EC4" w:rsidRPr="00830064" w:rsidRDefault="00251EC4" w:rsidP="00432183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</w:p>
    <w:p w14:paraId="4E75C98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Osoba do kontaktu w sprawie oferty:</w:t>
      </w:r>
    </w:p>
    <w:p w14:paraId="17C18ABA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Pan/Pani: ……………………………………….</w:t>
      </w:r>
    </w:p>
    <w:p w14:paraId="76F3C201" w14:textId="77777777" w:rsidR="00830064" w:rsidRPr="00830064" w:rsidRDefault="00830064" w:rsidP="00830064">
      <w:pPr>
        <w:tabs>
          <w:tab w:val="left" w:pos="3024"/>
        </w:tabs>
        <w:jc w:val="both"/>
        <w:rPr>
          <w:rFonts w:ascii="Calibri" w:hAnsi="Calibri" w:cs="Calibri"/>
          <w:iCs/>
          <w:sz w:val="20"/>
          <w:szCs w:val="20"/>
        </w:rPr>
      </w:pPr>
      <w:r w:rsidRPr="00830064">
        <w:rPr>
          <w:rFonts w:ascii="Calibri" w:hAnsi="Calibri" w:cs="Calibri"/>
          <w:iCs/>
          <w:sz w:val="20"/>
          <w:szCs w:val="20"/>
        </w:rPr>
        <w:t>adres e-mail: …………………………………… tel. kontaktowy: ………………………</w:t>
      </w:r>
    </w:p>
    <w:p w14:paraId="11DA37CA" w14:textId="77777777" w:rsidR="00083A12" w:rsidRDefault="00083A12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9AF49B" w14:textId="77777777" w:rsidR="00830064" w:rsidRPr="00830064" w:rsidRDefault="00830064" w:rsidP="00830064">
      <w:pPr>
        <w:tabs>
          <w:tab w:val="left" w:pos="3024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830064">
        <w:rPr>
          <w:rFonts w:asciiTheme="minorHAnsi" w:hAnsiTheme="minorHAnsi" w:cs="Arial"/>
          <w:b/>
          <w:bCs/>
          <w:sz w:val="20"/>
          <w:szCs w:val="20"/>
        </w:rPr>
        <w:t>O</w:t>
      </w:r>
      <w:r w:rsidRPr="00830064">
        <w:rPr>
          <w:rFonts w:asciiTheme="minorHAnsi" w:hAnsiTheme="minorHAnsi" w:cs="Arial"/>
          <w:b/>
          <w:sz w:val="20"/>
          <w:szCs w:val="20"/>
        </w:rPr>
        <w:t>ś</w:t>
      </w:r>
      <w:r w:rsidRPr="00830064">
        <w:rPr>
          <w:rFonts w:asciiTheme="minorHAnsi" w:hAnsiTheme="minorHAnsi" w:cs="Arial"/>
          <w:b/>
          <w:bCs/>
          <w:sz w:val="20"/>
          <w:szCs w:val="20"/>
        </w:rPr>
        <w:t>wiadczam, że:</w:t>
      </w:r>
    </w:p>
    <w:p w14:paraId="02A6CF4E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Akceptuję wszystkie warunki zawarte w zapytaniu ofertowym.</w:t>
      </w:r>
      <w:r w:rsidR="00257C1D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14:paraId="546B9384" w14:textId="77777777" w:rsidR="00257C1D" w:rsidRDefault="00257C1D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Składane przez</w:t>
      </w:r>
      <w:r w:rsidR="006F4AC1">
        <w:rPr>
          <w:rFonts w:asciiTheme="minorHAnsi" w:hAnsiTheme="minorHAnsi" w:cs="Arial"/>
          <w:color w:val="auto"/>
          <w:sz w:val="20"/>
          <w:szCs w:val="20"/>
        </w:rPr>
        <w:t>e</w:t>
      </w:r>
      <w:r>
        <w:rPr>
          <w:rFonts w:asciiTheme="minorHAnsi" w:hAnsiTheme="minorHAnsi" w:cs="Arial"/>
          <w:color w:val="auto"/>
          <w:sz w:val="20"/>
          <w:szCs w:val="20"/>
        </w:rPr>
        <w:t xml:space="preserve"> mnie wraz z niniejszym formularzem ofertowym dodatkowe, niewymagane treścią zapytania ofertowego dokumenty, mają charakter jedynie poglądowy. W przypadku rozbieżności pomiędzy zapisami składanych przeze mnie dokumentów a treścią zapytania ofertowego i formularza ofertowego (dotyczących </w:t>
      </w:r>
      <w:r w:rsidR="00836263">
        <w:rPr>
          <w:rFonts w:asciiTheme="minorHAnsi" w:hAnsiTheme="minorHAnsi" w:cs="Arial"/>
          <w:color w:val="auto"/>
          <w:sz w:val="20"/>
          <w:szCs w:val="20"/>
        </w:rPr>
        <w:t>w szczególności</w:t>
      </w:r>
      <w:r>
        <w:rPr>
          <w:rFonts w:asciiTheme="minorHAnsi" w:hAnsiTheme="minorHAnsi" w:cs="Arial"/>
          <w:color w:val="auto"/>
          <w:sz w:val="20"/>
          <w:szCs w:val="20"/>
        </w:rPr>
        <w:t xml:space="preserve"> warunków realizacji zamówienia, terminu realizacji zamówienia i jego zakresu) oświadczam, że wiążące są dla mnie warunki zawarte w zapytaniu ofertowym i formularzu ofertowym</w:t>
      </w:r>
      <w:r w:rsidR="00836263">
        <w:rPr>
          <w:rStyle w:val="Odwoanieprzypisudolnego"/>
          <w:rFonts w:asciiTheme="minorHAnsi" w:hAnsiTheme="minorHAnsi" w:cs="Arial"/>
          <w:color w:val="auto"/>
          <w:sz w:val="20"/>
          <w:szCs w:val="20"/>
        </w:rPr>
        <w:footnoteReference w:id="1"/>
      </w:r>
      <w:r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3E0700ED" w14:textId="77777777" w:rsidR="00526636" w:rsidRDefault="00526636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 xml:space="preserve">Zaoferowany przeze mnie przedmiot zamówienia w pełni odpowiada opisowi przedmiotu zamówienia </w:t>
      </w:r>
      <w:r w:rsidR="007C2CA4">
        <w:rPr>
          <w:rFonts w:asciiTheme="minorHAnsi" w:hAnsiTheme="minorHAnsi" w:cs="Arial"/>
          <w:color w:val="auto"/>
          <w:sz w:val="20"/>
          <w:szCs w:val="20"/>
        </w:rPr>
        <w:t>przedstawionemu w zapytaniu ofertowym.</w:t>
      </w:r>
    </w:p>
    <w:p w14:paraId="2DBB6A00" w14:textId="77777777" w:rsidR="00836263" w:rsidRDefault="0083626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aoferowana przez mnie cena obejmuje pełen zakres zamówienia opisany w zapytaniu ofertowym.</w:t>
      </w:r>
    </w:p>
    <w:p w14:paraId="09DE5D0B" w14:textId="77777777" w:rsidR="00432183" w:rsidRPr="00830064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Otrzymałe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konieczne informacje do przygotowania oferty</w:t>
      </w:r>
      <w:r w:rsidR="007862D3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32A416B6" w14:textId="77777777" w:rsidR="00830064" w:rsidRDefault="00830064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Posiadam potencjał</w:t>
      </w:r>
      <w:r w:rsidR="00432183">
        <w:rPr>
          <w:rFonts w:asciiTheme="minorHAnsi" w:hAnsiTheme="minorHAnsi" w:cs="Arial"/>
          <w:color w:val="auto"/>
          <w:sz w:val="20"/>
          <w:szCs w:val="20"/>
        </w:rPr>
        <w:t xml:space="preserve"> techniczny, osobowy, wiedzę i doświadczenie</w:t>
      </w:r>
      <w:r w:rsidRPr="00830064">
        <w:rPr>
          <w:rFonts w:asciiTheme="minorHAnsi" w:hAnsiTheme="minorHAnsi" w:cs="Arial"/>
          <w:color w:val="auto"/>
          <w:sz w:val="20"/>
          <w:szCs w:val="20"/>
        </w:rPr>
        <w:t xml:space="preserve"> niezbędne dla realizacji </w:t>
      </w:r>
      <w:r w:rsidR="00432183">
        <w:rPr>
          <w:rFonts w:asciiTheme="minorHAnsi" w:hAnsiTheme="minorHAnsi" w:cs="Arial"/>
          <w:color w:val="auto"/>
          <w:sz w:val="20"/>
          <w:szCs w:val="20"/>
        </w:rPr>
        <w:t>zamówienia</w:t>
      </w:r>
      <w:r w:rsidRPr="00830064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5C0801EF" w14:textId="77777777" w:rsidR="00432183" w:rsidRPr="00830064" w:rsidRDefault="00432183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Znajduję się w sytuacji ekonomicznej i finansowej umożliwiającej wykonanie przedmiotu zamówienia.</w:t>
      </w:r>
    </w:p>
    <w:p w14:paraId="3A3F020B" w14:textId="7456F895" w:rsidR="00830064" w:rsidRPr="00830064" w:rsidRDefault="002F5EE6" w:rsidP="00830064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bookmarkStart w:id="0" w:name="_Hlk49423338"/>
      <w:r w:rsidRPr="002F5EE6">
        <w:rPr>
          <w:rFonts w:asciiTheme="minorHAnsi" w:hAnsiTheme="minorHAnsi" w:cs="Arial"/>
          <w:color w:val="auto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7C2CA4">
        <w:rPr>
          <w:rFonts w:asciiTheme="minorHAnsi" w:hAnsiTheme="minorHAnsi" w:cs="Arial"/>
          <w:color w:val="auto"/>
          <w:sz w:val="20"/>
          <w:szCs w:val="20"/>
        </w:rPr>
        <w:t>.</w:t>
      </w:r>
    </w:p>
    <w:p w14:paraId="1E3E4022" w14:textId="430560F1" w:rsidR="00432183" w:rsidRDefault="00830064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830064">
        <w:rPr>
          <w:rFonts w:asciiTheme="minorHAnsi" w:hAnsiTheme="minorHAnsi" w:cs="Arial"/>
          <w:color w:val="auto"/>
          <w:sz w:val="20"/>
          <w:szCs w:val="20"/>
        </w:rPr>
        <w:t>Wszystkie informacje zamieszczone w ofercie są prawdziwe.</w:t>
      </w:r>
    </w:p>
    <w:p w14:paraId="4064E301" w14:textId="79E232E6" w:rsidR="00D11526" w:rsidRDefault="00D11526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>
        <w:rPr>
          <w:rFonts w:asciiTheme="minorHAnsi" w:hAnsiTheme="minorHAnsi" w:cs="Arial"/>
          <w:color w:val="auto"/>
          <w:sz w:val="20"/>
          <w:szCs w:val="20"/>
        </w:rPr>
        <w:t>Jestem osobą uprawnioną do reprezentacji oferenta.</w:t>
      </w:r>
    </w:p>
    <w:p w14:paraId="552F0D8D" w14:textId="77777777" w:rsidR="00830064" w:rsidRPr="00432183" w:rsidRDefault="00432183" w:rsidP="00432183">
      <w:pPr>
        <w:numPr>
          <w:ilvl w:val="0"/>
          <w:numId w:val="6"/>
        </w:numPr>
        <w:tabs>
          <w:tab w:val="left" w:pos="3024"/>
        </w:tabs>
        <w:contextualSpacing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432183">
        <w:rPr>
          <w:rFonts w:asciiTheme="minorHAnsi" w:hAnsiTheme="minorHAnsi" w:cs="Arial"/>
          <w:color w:val="auto"/>
          <w:sz w:val="20"/>
          <w:szCs w:val="20"/>
        </w:rPr>
        <w:t>Akceptuj</w:t>
      </w:r>
      <w:r>
        <w:rPr>
          <w:rFonts w:asciiTheme="minorHAnsi" w:hAnsiTheme="minorHAnsi" w:cs="Arial"/>
          <w:color w:val="auto"/>
          <w:sz w:val="20"/>
          <w:szCs w:val="20"/>
        </w:rPr>
        <w:t>ę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wskazany w </w:t>
      </w:r>
      <w:r>
        <w:rPr>
          <w:rFonts w:asciiTheme="minorHAnsi" w:hAnsiTheme="minorHAnsi" w:cs="Arial"/>
          <w:color w:val="auto"/>
          <w:sz w:val="20"/>
          <w:szCs w:val="20"/>
        </w:rPr>
        <w:t>zapytaniu ofertowym</w:t>
      </w:r>
      <w:r w:rsidRPr="00432183">
        <w:rPr>
          <w:rFonts w:asciiTheme="minorHAnsi" w:hAnsiTheme="minorHAnsi" w:cs="Arial"/>
          <w:color w:val="auto"/>
          <w:sz w:val="20"/>
          <w:szCs w:val="20"/>
        </w:rPr>
        <w:t xml:space="preserve"> termin związania ofertą</w:t>
      </w:r>
      <w:r>
        <w:rPr>
          <w:rFonts w:asciiTheme="minorHAnsi" w:hAnsiTheme="minorHAnsi" w:cs="Arial"/>
          <w:color w:val="auto"/>
          <w:sz w:val="20"/>
          <w:szCs w:val="20"/>
        </w:rPr>
        <w:t>.</w:t>
      </w:r>
    </w:p>
    <w:bookmarkEnd w:id="0"/>
    <w:p w14:paraId="0927B2B7" w14:textId="77777777" w:rsidR="00830064" w:rsidRPr="00830064" w:rsidRDefault="00830064" w:rsidP="00830064">
      <w:pPr>
        <w:tabs>
          <w:tab w:val="left" w:pos="3024"/>
        </w:tabs>
        <w:rPr>
          <w:rFonts w:ascii="Calibri" w:hAnsi="Calibri" w:cs="Calibri"/>
          <w:i/>
          <w:color w:val="auto"/>
          <w:sz w:val="20"/>
          <w:szCs w:val="20"/>
          <w:lang w:eastAsia="en-US"/>
        </w:rPr>
      </w:pPr>
    </w:p>
    <w:p w14:paraId="52FFDDD0" w14:textId="77777777" w:rsid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3CED4B68" w14:textId="77777777" w:rsidR="007862D3" w:rsidRPr="00830064" w:rsidRDefault="007862D3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</w:p>
    <w:p w14:paraId="76729C43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__________________________________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</w:t>
      </w:r>
      <w:r w:rsidR="007862D3" w:rsidRPr="00830064">
        <w:rPr>
          <w:rFonts w:asciiTheme="minorHAnsi" w:hAnsiTheme="minorHAnsi" w:cs="Arial"/>
          <w:sz w:val="20"/>
          <w:szCs w:val="20"/>
        </w:rPr>
        <w:t>__________________________________</w:t>
      </w:r>
    </w:p>
    <w:p w14:paraId="25E19B1F" w14:textId="77777777" w:rsidR="00830064" w:rsidRPr="00830064" w:rsidRDefault="00830064" w:rsidP="00830064">
      <w:pPr>
        <w:tabs>
          <w:tab w:val="left" w:pos="3024"/>
        </w:tabs>
        <w:rPr>
          <w:rFonts w:asciiTheme="minorHAnsi" w:hAnsiTheme="minorHAnsi" w:cs="Arial"/>
          <w:sz w:val="20"/>
          <w:szCs w:val="20"/>
        </w:rPr>
      </w:pPr>
      <w:r w:rsidRPr="00830064">
        <w:rPr>
          <w:rFonts w:asciiTheme="minorHAnsi" w:hAnsiTheme="minorHAnsi" w:cs="Arial"/>
          <w:sz w:val="20"/>
          <w:szCs w:val="20"/>
        </w:rPr>
        <w:t>(miejscowość i data)</w:t>
      </w:r>
      <w:r w:rsidR="007862D3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(podpis osoby reprezentującej oferenta)</w:t>
      </w:r>
    </w:p>
    <w:sectPr w:rsidR="00830064" w:rsidRPr="00830064" w:rsidSect="007862D3"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6F08" w14:textId="77777777" w:rsidR="001B45E4" w:rsidRDefault="001B45E4" w:rsidP="00830064">
      <w:r>
        <w:separator/>
      </w:r>
    </w:p>
  </w:endnote>
  <w:endnote w:type="continuationSeparator" w:id="0">
    <w:p w14:paraId="10E73FA5" w14:textId="77777777" w:rsidR="001B45E4" w:rsidRDefault="001B45E4" w:rsidP="0083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342658"/>
      <w:docPartObj>
        <w:docPartGallery w:val="Page Numbers (Bottom of Page)"/>
        <w:docPartUnique/>
      </w:docPartObj>
    </w:sdtPr>
    <w:sdtContent>
      <w:p w14:paraId="0174D141" w14:textId="77777777" w:rsidR="00830064" w:rsidRDefault="008300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4A0">
          <w:rPr>
            <w:noProof/>
          </w:rPr>
          <w:t>1</w:t>
        </w:r>
        <w:r>
          <w:fldChar w:fldCharType="end"/>
        </w:r>
      </w:p>
    </w:sdtContent>
  </w:sdt>
  <w:p w14:paraId="798C6760" w14:textId="77777777" w:rsidR="00830064" w:rsidRDefault="008300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283A" w14:textId="77777777" w:rsidR="001B45E4" w:rsidRDefault="001B45E4" w:rsidP="00830064">
      <w:r>
        <w:separator/>
      </w:r>
    </w:p>
  </w:footnote>
  <w:footnote w:type="continuationSeparator" w:id="0">
    <w:p w14:paraId="53BE32D9" w14:textId="77777777" w:rsidR="001B45E4" w:rsidRDefault="001B45E4" w:rsidP="00830064">
      <w:r>
        <w:continuationSeparator/>
      </w:r>
    </w:p>
  </w:footnote>
  <w:footnote w:id="1">
    <w:p w14:paraId="1B138F47" w14:textId="77777777" w:rsidR="00836263" w:rsidRPr="00836263" w:rsidRDefault="00836263">
      <w:pPr>
        <w:pStyle w:val="Tekstprzypisudolnego"/>
        <w:rPr>
          <w:rFonts w:asciiTheme="minorHAnsi" w:hAnsiTheme="minorHAnsi" w:cstheme="minorHAnsi"/>
        </w:rPr>
      </w:pPr>
      <w:r w:rsidRPr="0083626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36263">
        <w:rPr>
          <w:rFonts w:asciiTheme="minorHAnsi" w:hAnsiTheme="minorHAnsi" w:cstheme="minorHAnsi"/>
          <w:sz w:val="16"/>
          <w:szCs w:val="16"/>
        </w:rPr>
        <w:t xml:space="preserve"> Oświadczenie dotyczy jedynie przypadku, w którym oferent składa wraz z formularzem ofertowym dodatkowe, niewymagane treścią zapytania ofertowego dokumenty. W pozostałych przypadkach treść oświadczenia może zostać usunięta przez oferen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CAC"/>
    <w:multiLevelType w:val="hybridMultilevel"/>
    <w:tmpl w:val="38DE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A0101"/>
    <w:multiLevelType w:val="hybridMultilevel"/>
    <w:tmpl w:val="785C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50B0B"/>
    <w:multiLevelType w:val="hybridMultilevel"/>
    <w:tmpl w:val="00700CD4"/>
    <w:lvl w:ilvl="0" w:tplc="72E644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C6655"/>
    <w:multiLevelType w:val="hybridMultilevel"/>
    <w:tmpl w:val="E430898A"/>
    <w:lvl w:ilvl="0" w:tplc="6918322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67100"/>
    <w:multiLevelType w:val="hybridMultilevel"/>
    <w:tmpl w:val="C624F736"/>
    <w:lvl w:ilvl="0" w:tplc="7FE29CDA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394346">
    <w:abstractNumId w:val="3"/>
  </w:num>
  <w:num w:numId="2" w16cid:durableId="541216061">
    <w:abstractNumId w:val="7"/>
  </w:num>
  <w:num w:numId="3" w16cid:durableId="2118673765">
    <w:abstractNumId w:val="6"/>
  </w:num>
  <w:num w:numId="4" w16cid:durableId="1389960064">
    <w:abstractNumId w:val="2"/>
  </w:num>
  <w:num w:numId="5" w16cid:durableId="1688865336">
    <w:abstractNumId w:val="1"/>
  </w:num>
  <w:num w:numId="6" w16cid:durableId="1424455598">
    <w:abstractNumId w:val="0"/>
  </w:num>
  <w:num w:numId="7" w16cid:durableId="1910921808">
    <w:abstractNumId w:val="4"/>
  </w:num>
  <w:num w:numId="8" w16cid:durableId="1849901281">
    <w:abstractNumId w:val="5"/>
  </w:num>
  <w:num w:numId="9" w16cid:durableId="10738908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3784C"/>
    <w:rsid w:val="000656F9"/>
    <w:rsid w:val="00083A12"/>
    <w:rsid w:val="000A331A"/>
    <w:rsid w:val="000B4D11"/>
    <w:rsid w:val="000C3C2C"/>
    <w:rsid w:val="000C547C"/>
    <w:rsid w:val="00121E5C"/>
    <w:rsid w:val="00155BCB"/>
    <w:rsid w:val="001B45E4"/>
    <w:rsid w:val="001F5871"/>
    <w:rsid w:val="00200BD4"/>
    <w:rsid w:val="00217097"/>
    <w:rsid w:val="00251EC4"/>
    <w:rsid w:val="00257C1D"/>
    <w:rsid w:val="0026774E"/>
    <w:rsid w:val="00267915"/>
    <w:rsid w:val="00293E42"/>
    <w:rsid w:val="002A4E48"/>
    <w:rsid w:val="002C4A4C"/>
    <w:rsid w:val="002C700F"/>
    <w:rsid w:val="002F5EE6"/>
    <w:rsid w:val="00337119"/>
    <w:rsid w:val="00340ED7"/>
    <w:rsid w:val="00376593"/>
    <w:rsid w:val="00377052"/>
    <w:rsid w:val="00377F21"/>
    <w:rsid w:val="003819F0"/>
    <w:rsid w:val="003A4451"/>
    <w:rsid w:val="003B7AE2"/>
    <w:rsid w:val="00432183"/>
    <w:rsid w:val="00440247"/>
    <w:rsid w:val="004465B4"/>
    <w:rsid w:val="004D425D"/>
    <w:rsid w:val="004D5C04"/>
    <w:rsid w:val="004D73E1"/>
    <w:rsid w:val="005010EC"/>
    <w:rsid w:val="00517147"/>
    <w:rsid w:val="005240B0"/>
    <w:rsid w:val="00526636"/>
    <w:rsid w:val="00547391"/>
    <w:rsid w:val="005624D2"/>
    <w:rsid w:val="005A6681"/>
    <w:rsid w:val="005D56B8"/>
    <w:rsid w:val="006734C7"/>
    <w:rsid w:val="0069380B"/>
    <w:rsid w:val="006A067C"/>
    <w:rsid w:val="006C176A"/>
    <w:rsid w:val="006D2BD0"/>
    <w:rsid w:val="006E711A"/>
    <w:rsid w:val="006F4AC1"/>
    <w:rsid w:val="00706B61"/>
    <w:rsid w:val="0071128A"/>
    <w:rsid w:val="00742B19"/>
    <w:rsid w:val="007862D3"/>
    <w:rsid w:val="0078771D"/>
    <w:rsid w:val="0079056F"/>
    <w:rsid w:val="007B17E3"/>
    <w:rsid w:val="007C2CA4"/>
    <w:rsid w:val="007C3A55"/>
    <w:rsid w:val="007D7B9C"/>
    <w:rsid w:val="00830064"/>
    <w:rsid w:val="00836263"/>
    <w:rsid w:val="00843C90"/>
    <w:rsid w:val="00855398"/>
    <w:rsid w:val="00874EAA"/>
    <w:rsid w:val="008B70E0"/>
    <w:rsid w:val="008B7C59"/>
    <w:rsid w:val="008D46F3"/>
    <w:rsid w:val="008D74FE"/>
    <w:rsid w:val="008E7981"/>
    <w:rsid w:val="008E7A24"/>
    <w:rsid w:val="009675B7"/>
    <w:rsid w:val="009A043D"/>
    <w:rsid w:val="009C0023"/>
    <w:rsid w:val="009C7479"/>
    <w:rsid w:val="009E7FFB"/>
    <w:rsid w:val="00A066E5"/>
    <w:rsid w:val="00A12764"/>
    <w:rsid w:val="00A33BF0"/>
    <w:rsid w:val="00A352A3"/>
    <w:rsid w:val="00A504A0"/>
    <w:rsid w:val="00A76775"/>
    <w:rsid w:val="00A77B3E"/>
    <w:rsid w:val="00A847CD"/>
    <w:rsid w:val="00AB3DAE"/>
    <w:rsid w:val="00AC2BBD"/>
    <w:rsid w:val="00AD0675"/>
    <w:rsid w:val="00AD2357"/>
    <w:rsid w:val="00B018CC"/>
    <w:rsid w:val="00B0479F"/>
    <w:rsid w:val="00B10B20"/>
    <w:rsid w:val="00B53D53"/>
    <w:rsid w:val="00B655CF"/>
    <w:rsid w:val="00BA1CD1"/>
    <w:rsid w:val="00BA3022"/>
    <w:rsid w:val="00BB6643"/>
    <w:rsid w:val="00C05D1E"/>
    <w:rsid w:val="00C42197"/>
    <w:rsid w:val="00C63934"/>
    <w:rsid w:val="00C91024"/>
    <w:rsid w:val="00CA04B6"/>
    <w:rsid w:val="00CB058F"/>
    <w:rsid w:val="00CB247F"/>
    <w:rsid w:val="00CC7C73"/>
    <w:rsid w:val="00D11526"/>
    <w:rsid w:val="00D21F46"/>
    <w:rsid w:val="00D30E24"/>
    <w:rsid w:val="00D3196F"/>
    <w:rsid w:val="00D93F30"/>
    <w:rsid w:val="00DB7755"/>
    <w:rsid w:val="00E00086"/>
    <w:rsid w:val="00E37DAC"/>
    <w:rsid w:val="00E51CBC"/>
    <w:rsid w:val="00E552E0"/>
    <w:rsid w:val="00E8440F"/>
    <w:rsid w:val="00EA24AA"/>
    <w:rsid w:val="00EB1C50"/>
    <w:rsid w:val="00ED04B4"/>
    <w:rsid w:val="00F01CB8"/>
    <w:rsid w:val="00F157AE"/>
    <w:rsid w:val="00F2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95E40"/>
  <w15:docId w15:val="{85B28DBD-4151-41B9-9CB6-C0E51E12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3A12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D0675"/>
    <w:pPr>
      <w:ind w:left="720"/>
      <w:contextualSpacing/>
    </w:pPr>
    <w:rPr>
      <w:color w:val="auto"/>
    </w:rPr>
  </w:style>
  <w:style w:type="paragraph" w:styleId="Nagwek">
    <w:name w:val="header"/>
    <w:basedOn w:val="Normalny"/>
    <w:link w:val="NagwekZnak"/>
    <w:unhideWhenUsed/>
    <w:rsid w:val="008300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0064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300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064"/>
    <w:rPr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83A12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083A12"/>
    <w:rPr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083A12"/>
    <w:rPr>
      <w:color w:val="000000"/>
    </w:rPr>
  </w:style>
  <w:style w:type="character" w:styleId="Odwoanieprzypisudolnego">
    <w:name w:val="footnote reference"/>
    <w:uiPriority w:val="99"/>
    <w:semiHidden/>
    <w:unhideWhenUsed/>
    <w:rsid w:val="00083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6" ma:contentTypeDescription="Utwórz nowy dokument." ma:contentTypeScope="" ma:versionID="462fa0d232f85c172980180f44a38e72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340b08c29c819d666805038cd937b3f0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4CEF37-7742-4CFB-A271-F0FF17FF0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B57458-E378-4B01-9B7F-59E47332E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DC61D-011F-42D7-A353-765C13C7F7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rzegorz Hołyszewski</cp:lastModifiedBy>
  <cp:revision>23</cp:revision>
  <cp:lastPrinted>2015-04-27T07:39:00Z</cp:lastPrinted>
  <dcterms:created xsi:type="dcterms:W3CDTF">2017-06-27T09:12:00Z</dcterms:created>
  <dcterms:modified xsi:type="dcterms:W3CDTF">2023-03-02T08:10:00Z</dcterms:modified>
</cp:coreProperties>
</file>